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r w:rsidRPr="00CC5D38">
              <w:t>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sporatic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Joern and MCC whether we can have it without SI. If it is not possible, we can consider having a “running” RAN4 Tdoc that will be updated from the meeting to meeting in a same way as we use to draft and agree way forwards.   </w:t>
            </w: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ListParagraph"/>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ListParagraph"/>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Hyperlink"/>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Heading2"/>
      </w:pPr>
      <w:bookmarkStart w:id="7" w:name="_Toc4753529"/>
      <w:bookmarkStart w:id="8" w:name="_Toc20216678"/>
      <w:bookmarkStart w:id="9" w:name="_Toc35365732"/>
      <w:bookmarkStart w:id="10" w:name="_Toc36535573"/>
      <w:r>
        <w:t>9.1</w:t>
      </w:r>
      <w:r>
        <w:tab/>
        <w:t>Terminology</w:t>
      </w:r>
      <w:bookmarkEnd w:id="7"/>
      <w:bookmarkEnd w:id="8"/>
      <w:bookmarkEnd w:id="9"/>
      <w:bookmarkEnd w:id="10"/>
    </w:p>
    <w:p w14:paraId="1AD8EC4E" w14:textId="77777777" w:rsidR="007215B1" w:rsidRDefault="007215B1" w:rsidP="007215B1">
      <w:r>
        <w:t>Written contributions to 3GPP meetings are called "TDocs".</w:t>
      </w:r>
    </w:p>
    <w:p w14:paraId="0EEE1972" w14:textId="77777777" w:rsidR="007215B1" w:rsidRDefault="007215B1" w:rsidP="007215B1">
      <w:pPr>
        <w:pStyle w:val="NO"/>
      </w:pPr>
      <w:r>
        <w:lastRenderedPageBreak/>
        <w:t>NOTE:</w:t>
      </w:r>
      <w:r>
        <w:tab/>
        <w:t>The term "TDoc"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TDocs in electronic form and thus there is no need for a separate "PDoc"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TableGrid"/>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12EE8ED2" w:rsidR="007215B1" w:rsidRDefault="00232C99" w:rsidP="00457A8A">
            <w:pPr>
              <w:pStyle w:val="TAL"/>
            </w:pPr>
            <w:ins w:id="11" w:author="Intel" w:date="2020-12-09T11:52:00Z">
              <w:r>
                <w:t>Intel</w:t>
              </w:r>
            </w:ins>
          </w:p>
        </w:tc>
        <w:tc>
          <w:tcPr>
            <w:tcW w:w="7935" w:type="dxa"/>
          </w:tcPr>
          <w:p w14:paraId="013F32EB" w14:textId="2D07EA94" w:rsidR="007215B1" w:rsidRDefault="00232C99" w:rsidP="00457A8A">
            <w:pPr>
              <w:pStyle w:val="TAL"/>
            </w:pPr>
            <w:ins w:id="12" w:author="Intel" w:date="2020-12-09T11:52:00Z">
              <w:r>
                <w:t xml:space="preserve">Support </w:t>
              </w:r>
              <w:r w:rsidR="003B56A9">
                <w:t>Moderat</w:t>
              </w:r>
            </w:ins>
            <w:ins w:id="13" w:author="Intel" w:date="2020-12-09T11:53:00Z">
              <w:r w:rsidR="003B56A9">
                <w:t>or’s proposal</w:t>
              </w:r>
            </w:ins>
            <w:ins w:id="14" w:author="Intel" w:date="2020-12-09T12:00:00Z">
              <w:r w:rsidR="00FB2142">
                <w:t xml:space="preserve">.  Regarding </w:t>
              </w:r>
            </w:ins>
            <w:ins w:id="15" w:author="Intel" w:date="2020-12-09T12:01:00Z">
              <w:r w:rsidR="006A6769">
                <w:t xml:space="preserve">the </w:t>
              </w:r>
            </w:ins>
            <w:ins w:id="16" w:author="Intel" w:date="2020-12-09T12:00:00Z">
              <w:r w:rsidR="00FB2142">
                <w:t xml:space="preserve">question, we don’t have strong view. </w:t>
              </w:r>
            </w:ins>
            <w:ins w:id="17" w:author="Intel" w:date="2020-12-09T12:05:00Z">
              <w:r w:rsidR="003120F7">
                <w:t>The activi</w:t>
              </w:r>
              <w:r w:rsidR="00395708">
                <w:t>ties</w:t>
              </w:r>
            </w:ins>
            <w:ins w:id="18" w:author="Intel" w:date="2020-12-09T12:00:00Z">
              <w:r w:rsidR="00FB2142">
                <w:t xml:space="preserve"> should be contribution driven</w:t>
              </w:r>
            </w:ins>
            <w:ins w:id="19" w:author="Intel" w:date="2020-12-09T12:05:00Z">
              <w:r w:rsidR="003120F7">
                <w:t>.</w:t>
              </w:r>
              <w:r w:rsidR="00395708">
                <w:t xml:space="preserve"> </w:t>
              </w:r>
            </w:ins>
          </w:p>
        </w:tc>
      </w:tr>
      <w:tr w:rsidR="007215B1" w14:paraId="371DFEDB" w14:textId="77777777" w:rsidTr="00457A8A">
        <w:tc>
          <w:tcPr>
            <w:tcW w:w="1696" w:type="dxa"/>
          </w:tcPr>
          <w:p w14:paraId="0B0181AE" w14:textId="1474F2A8" w:rsidR="007215B1" w:rsidRDefault="009E562C" w:rsidP="00457A8A">
            <w:pPr>
              <w:pStyle w:val="TAL"/>
            </w:pPr>
            <w:ins w:id="20" w:author="Qualcomm" w:date="2020-12-10T14:38:00Z">
              <w:r>
                <w:t>Qualcomm</w:t>
              </w:r>
            </w:ins>
          </w:p>
        </w:tc>
        <w:tc>
          <w:tcPr>
            <w:tcW w:w="7935" w:type="dxa"/>
          </w:tcPr>
          <w:p w14:paraId="53D896CC" w14:textId="52BE032E" w:rsidR="007215B1" w:rsidRPr="009E562C" w:rsidRDefault="009E562C" w:rsidP="00457A8A">
            <w:pPr>
              <w:pStyle w:val="TAL"/>
              <w:rPr>
                <w:bCs/>
              </w:rPr>
            </w:pPr>
            <w:ins w:id="21" w:author="Qualcomm" w:date="2020-12-10T14:38:00Z">
              <w:r>
                <w:t xml:space="preserve">We support Moderator’s </w:t>
              </w:r>
            </w:ins>
            <w:ins w:id="22" w:author="Qualcomm" w:date="2020-12-10T14:39:00Z">
              <w:r>
                <w:t>recommendation. Using p</w:t>
              </w:r>
              <w:r w:rsidRPr="009E562C">
                <w:t>ermanent document is a possible way</w:t>
              </w:r>
            </w:ins>
            <w:ins w:id="23" w:author="Qualcomm" w:date="2020-12-10T14:40:00Z">
              <w:r>
                <w:t>.</w:t>
              </w:r>
            </w:ins>
            <w:ins w:id="24" w:author="Qualcomm" w:date="2020-12-10T14:39:00Z">
              <w:r w:rsidRPr="009E562C">
                <w:t xml:space="preserve"> </w:t>
              </w:r>
            </w:ins>
            <w:ins w:id="25" w:author="Qualcomm" w:date="2020-12-10T14:40:00Z">
              <w:r>
                <w:t>W</w:t>
              </w:r>
            </w:ins>
            <w:ins w:id="26" w:author="Qualcomm" w:date="2020-12-10T14:39:00Z">
              <w:r w:rsidRPr="009E562C">
                <w:t xml:space="preserve">e can </w:t>
              </w:r>
            </w:ins>
            <w:ins w:id="27" w:author="Qualcomm" w:date="2020-12-10T14:40:00Z">
              <w:r>
                <w:t>further discuss the details in next RAN4 meeting.</w:t>
              </w:r>
            </w:ins>
          </w:p>
        </w:tc>
      </w:tr>
      <w:tr w:rsidR="007215B1" w14:paraId="17FD0DEC" w14:textId="77777777" w:rsidTr="00457A8A">
        <w:tc>
          <w:tcPr>
            <w:tcW w:w="1696" w:type="dxa"/>
          </w:tcPr>
          <w:p w14:paraId="14C6DCDF" w14:textId="3EC58868" w:rsidR="007215B1" w:rsidRPr="00CD08AC" w:rsidRDefault="00D54F26" w:rsidP="00457A8A">
            <w:pPr>
              <w:pStyle w:val="TAL"/>
            </w:pPr>
            <w:ins w:id="28" w:author="Aijun" w:date="2020-12-10T09:27:00Z">
              <w:r>
                <w:t>ZTE</w:t>
              </w:r>
            </w:ins>
          </w:p>
        </w:tc>
        <w:tc>
          <w:tcPr>
            <w:tcW w:w="7935" w:type="dxa"/>
          </w:tcPr>
          <w:p w14:paraId="54864FD2" w14:textId="77777777" w:rsidR="007215B1" w:rsidRDefault="00D54F26" w:rsidP="00457A8A">
            <w:pPr>
              <w:pStyle w:val="TAL"/>
              <w:rPr>
                <w:ins w:id="29" w:author="Aijun" w:date="2020-12-10T09:30:00Z"/>
              </w:rPr>
            </w:pPr>
            <w:ins w:id="30" w:author="Aijun" w:date="2020-12-10T09:28:00Z">
              <w:r>
                <w:t xml:space="preserve">We would reiterate that enforcing the TU </w:t>
              </w:r>
            </w:ins>
            <w:ins w:id="31" w:author="Aijun" w:date="2020-12-10T09:29:00Z">
              <w:r>
                <w:t xml:space="preserve">budget table would be able to improve the overloading situation in RAN4. The ongoing efforts related to improving band combination specification are not trivial and should be reflected in the TU budget table. </w:t>
              </w:r>
            </w:ins>
          </w:p>
          <w:p w14:paraId="2C140B2A" w14:textId="41305A07" w:rsidR="00D54F26" w:rsidRDefault="00D54F26" w:rsidP="00457A8A">
            <w:pPr>
              <w:pStyle w:val="TAL"/>
            </w:pPr>
            <w:ins w:id="32" w:author="Aijun" w:date="2020-12-10T09:30:00Z">
              <w:r>
                <w:t xml:space="preserve">Having a SI </w:t>
              </w:r>
            </w:ins>
            <w:ins w:id="33" w:author="Aijun" w:date="2020-12-10T09:31:00Z">
              <w:r>
                <w:t xml:space="preserve">for the ongoing activity is a proper and clean way forward, in which we can have a formal TR to capture all related agreements. </w:t>
              </w:r>
            </w:ins>
            <w:ins w:id="34" w:author="Aijun" w:date="2020-12-10T09:32:00Z">
              <w:r>
                <w:t>We would like to understand other companies’ main concern against this zero-additional-cost and clean way.</w:t>
              </w:r>
            </w:ins>
            <w:ins w:id="35" w:author="Aijun" w:date="2020-12-10T09:30:00Z">
              <w:r>
                <w:t xml:space="preserve"> </w:t>
              </w:r>
            </w:ins>
          </w:p>
        </w:tc>
      </w:tr>
      <w:tr w:rsidR="007215B1" w14:paraId="2EB0BC12" w14:textId="77777777" w:rsidTr="00457A8A">
        <w:tc>
          <w:tcPr>
            <w:tcW w:w="1696" w:type="dxa"/>
          </w:tcPr>
          <w:p w14:paraId="620BCB08" w14:textId="626F5142" w:rsidR="007215B1" w:rsidRDefault="00865FA7" w:rsidP="00457A8A">
            <w:pPr>
              <w:pStyle w:val="TAL"/>
              <w:rPr>
                <w:lang w:eastAsia="zh-CN"/>
              </w:rPr>
            </w:pPr>
            <w:ins w:id="36" w:author="Huawei" w:date="2020-12-10T09:08:00Z">
              <w:r>
                <w:rPr>
                  <w:rFonts w:hint="eastAsia"/>
                  <w:lang w:eastAsia="zh-CN"/>
                </w:rPr>
                <w:t>H</w:t>
              </w:r>
              <w:r>
                <w:rPr>
                  <w:lang w:eastAsia="zh-CN"/>
                </w:rPr>
                <w:t>uawei</w:t>
              </w:r>
            </w:ins>
          </w:p>
        </w:tc>
        <w:tc>
          <w:tcPr>
            <w:tcW w:w="7935" w:type="dxa"/>
          </w:tcPr>
          <w:p w14:paraId="6FD97618" w14:textId="5FA83657" w:rsidR="007215B1" w:rsidRDefault="00865FA7" w:rsidP="00457A8A">
            <w:pPr>
              <w:pStyle w:val="TAL"/>
              <w:rPr>
                <w:ins w:id="37" w:author="Huawei" w:date="2020-12-10T09:08:00Z"/>
                <w:lang w:eastAsia="zh-CN"/>
              </w:rPr>
            </w:pPr>
            <w:ins w:id="38" w:author="Huawei" w:date="2020-12-10T09:08:00Z">
              <w:r>
                <w:rPr>
                  <w:lang w:eastAsia="zh-CN"/>
                </w:rPr>
                <w:t>Many thanks for moderator driving the discussion.</w:t>
              </w:r>
            </w:ins>
            <w:ins w:id="39" w:author="Huawei" w:date="2020-12-10T09:09:00Z">
              <w:r>
                <w:rPr>
                  <w:lang w:eastAsia="zh-CN"/>
                </w:rPr>
                <w:t xml:space="preserve"> (we capture our comments in the email here)</w:t>
              </w:r>
            </w:ins>
          </w:p>
          <w:p w14:paraId="2C322407" w14:textId="77777777" w:rsidR="00865FA7" w:rsidRDefault="00865FA7" w:rsidP="00457A8A">
            <w:pPr>
              <w:pStyle w:val="TAL"/>
              <w:rPr>
                <w:ins w:id="40" w:author="Huawei" w:date="2020-12-10T09:10:00Z"/>
                <w:lang w:eastAsia="zh-CN"/>
              </w:rPr>
            </w:pPr>
          </w:p>
          <w:p w14:paraId="70DDD88A" w14:textId="77777777" w:rsidR="00865FA7" w:rsidRDefault="00865FA7" w:rsidP="00457A8A">
            <w:pPr>
              <w:pStyle w:val="TAL"/>
              <w:rPr>
                <w:ins w:id="41" w:author="Huawei" w:date="2020-12-10T09:09:00Z"/>
                <w:lang w:eastAsia="zh-CN"/>
              </w:rPr>
            </w:pPr>
            <w:ins w:id="42" w:author="Huawei" w:date="2020-12-10T09:08:00Z">
              <w:r>
                <w:rPr>
                  <w:lang w:eastAsia="zh-CN"/>
                </w:rPr>
                <w:t>We would l</w:t>
              </w:r>
            </w:ins>
            <w:ins w:id="43" w:author="Huawei" w:date="2020-12-10T09:09:00Z">
              <w:r>
                <w:rPr>
                  <w:lang w:eastAsia="zh-CN"/>
                </w:rPr>
                <w:t>ike to suggest consider the alternative approaches:</w:t>
              </w:r>
            </w:ins>
          </w:p>
          <w:p w14:paraId="5132A11A" w14:textId="77777777" w:rsidR="00865FA7" w:rsidRDefault="00865FA7">
            <w:pPr>
              <w:pStyle w:val="TAL"/>
              <w:numPr>
                <w:ilvl w:val="0"/>
                <w:numId w:val="19"/>
              </w:numPr>
              <w:rPr>
                <w:ins w:id="44" w:author="Huawei" w:date="2020-12-10T09:10:00Z"/>
                <w:lang w:eastAsia="zh-CN"/>
              </w:rPr>
              <w:pPrChange w:id="45" w:author="Huawei" w:date="2020-12-10T09:10:00Z">
                <w:pPr>
                  <w:pStyle w:val="TAL"/>
                </w:pPr>
              </w:pPrChange>
            </w:pPr>
            <w:ins w:id="46" w:author="Huawei" w:date="2020-12-10T09:10:00Z">
              <w:r>
                <w:rPr>
                  <w:lang w:eastAsia="zh-CN"/>
                </w:rPr>
                <w:t>RAN4 can continue discussion in the dedicated agenda, which will be allocated in my view. And the agreement would be documented. Then when the document stable. We can have an SI within one Quarter with limited number of TU to treat the TP for TR. The purpose is just to generate the TR.</w:t>
              </w:r>
            </w:ins>
          </w:p>
          <w:p w14:paraId="7978E9DD" w14:textId="4695038E" w:rsidR="00865FA7" w:rsidRDefault="00865FA7">
            <w:pPr>
              <w:pStyle w:val="TAL"/>
              <w:numPr>
                <w:ilvl w:val="0"/>
                <w:numId w:val="19"/>
              </w:numPr>
              <w:rPr>
                <w:lang w:eastAsia="zh-CN"/>
              </w:rPr>
              <w:pPrChange w:id="47" w:author="Huawei" w:date="2020-12-10T09:10:00Z">
                <w:pPr>
                  <w:pStyle w:val="TAL"/>
                </w:pPr>
              </w:pPrChange>
            </w:pPr>
            <w:ins w:id="48" w:author="Huawei" w:date="2020-12-10T09:10:00Z">
              <w:r>
                <w:rPr>
                  <w:lang w:eastAsia="zh-CN"/>
                </w:rPr>
                <w:t>Or since the dedicated agenda is there and time is allocated, the alternative is that we have SI and reuse the TU for that dedicated agenda to discuss and generate the TR. But I am not sure if other company will OK with this.</w:t>
              </w:r>
            </w:ins>
          </w:p>
        </w:tc>
      </w:tr>
      <w:tr w:rsidR="007215B1" w14:paraId="0DDEB0F9" w14:textId="77777777" w:rsidTr="00457A8A">
        <w:tc>
          <w:tcPr>
            <w:tcW w:w="1696" w:type="dxa"/>
          </w:tcPr>
          <w:p w14:paraId="4D2BD0E3" w14:textId="40D1427F" w:rsidR="007215B1" w:rsidRDefault="002A224B" w:rsidP="00457A8A">
            <w:pPr>
              <w:pStyle w:val="TAL"/>
            </w:pPr>
            <w:ins w:id="49" w:author="MK" w:date="2020-12-10T12:36:00Z">
              <w:r>
                <w:t>Ericsson</w:t>
              </w:r>
            </w:ins>
          </w:p>
        </w:tc>
        <w:tc>
          <w:tcPr>
            <w:tcW w:w="7935" w:type="dxa"/>
          </w:tcPr>
          <w:p w14:paraId="0958C6DC" w14:textId="1A7B4C43" w:rsidR="00AE4BC9" w:rsidRDefault="002A224B" w:rsidP="00457A8A">
            <w:pPr>
              <w:pStyle w:val="TAL"/>
              <w:rPr>
                <w:ins w:id="50" w:author="MK" w:date="2020-12-10T12:42:00Z"/>
              </w:rPr>
            </w:pPr>
            <w:ins w:id="51" w:author="MK" w:date="2020-12-10T12:36:00Z">
              <w:r>
                <w:t>We also support moderator</w:t>
              </w:r>
            </w:ins>
            <w:ins w:id="52" w:author="MK" w:date="2020-12-10T12:37:00Z">
              <w:r w:rsidR="002A2580">
                <w:t xml:space="preserve">’s recommendation. Our main concern is that the scope of such SI is too broad. Any improvement </w:t>
              </w:r>
              <w:r w:rsidR="00AA0F6C">
                <w:t>on band combinat</w:t>
              </w:r>
            </w:ins>
            <w:ins w:id="53" w:author="MK" w:date="2020-12-10T12:38:00Z">
              <w:r w:rsidR="00AA0F6C">
                <w:t xml:space="preserve">ion specification work is a regular process and </w:t>
              </w:r>
            </w:ins>
            <w:ins w:id="54" w:author="MK" w:date="2020-12-10T12:46:00Z">
              <w:r w:rsidR="000312E1">
                <w:t xml:space="preserve">should be </w:t>
              </w:r>
            </w:ins>
            <w:ins w:id="55" w:author="MK" w:date="2020-12-10T12:38:00Z">
              <w:r w:rsidR="00AA0F6C">
                <w:t xml:space="preserve">contribution driven. </w:t>
              </w:r>
            </w:ins>
          </w:p>
          <w:p w14:paraId="5C081A76" w14:textId="77777777" w:rsidR="00AE4BC9" w:rsidRDefault="00AE4BC9" w:rsidP="00457A8A">
            <w:pPr>
              <w:pStyle w:val="TAL"/>
              <w:rPr>
                <w:ins w:id="56" w:author="MK" w:date="2020-12-10T12:42:00Z"/>
              </w:rPr>
            </w:pPr>
          </w:p>
          <w:p w14:paraId="24F95FD8" w14:textId="23DDAD4A" w:rsidR="007215B1" w:rsidRDefault="00D405B9" w:rsidP="00457A8A">
            <w:pPr>
              <w:pStyle w:val="TAL"/>
            </w:pPr>
            <w:ins w:id="57" w:author="MK" w:date="2020-12-10T12:41:00Z">
              <w:r>
                <w:t>Regarding TU bu</w:t>
              </w:r>
              <w:r w:rsidR="007255FB">
                <w:t>dget</w:t>
              </w:r>
            </w:ins>
            <w:ins w:id="58" w:author="MK" w:date="2020-12-10T12:42:00Z">
              <w:r w:rsidR="00AE4BC9">
                <w:t xml:space="preserve"> for </w:t>
              </w:r>
            </w:ins>
            <w:ins w:id="59" w:author="MK" w:date="2020-12-10T12:43:00Z">
              <w:r w:rsidR="00AE4BC9">
                <w:t>any such activities related to CA/DC combos e.g. for se</w:t>
              </w:r>
              <w:r w:rsidR="00AE4BC9" w:rsidRPr="00AE4BC9">
                <w:t>ction 9.1 in TS21.900</w:t>
              </w:r>
              <w:r w:rsidR="00AE4BC9">
                <w:t xml:space="preserve">. </w:t>
              </w:r>
            </w:ins>
            <w:ins w:id="60" w:author="MK" w:date="2020-12-10T12:44:00Z">
              <w:r w:rsidR="005F1510">
                <w:t>I</w:t>
              </w:r>
              <w:r w:rsidR="00A57A1B">
                <w:t>t is better to asses this in RAN4</w:t>
              </w:r>
              <w:r w:rsidR="005F1510">
                <w:t xml:space="preserve"> whether such activity can be covered within TU allocated for CA/DC</w:t>
              </w:r>
              <w:r w:rsidR="00A57A1B">
                <w:t xml:space="preserve">. </w:t>
              </w:r>
              <w:r w:rsidR="005F1510">
                <w:t>A</w:t>
              </w:r>
            </w:ins>
            <w:ins w:id="61" w:author="MK" w:date="2020-12-10T12:45:00Z">
              <w:r w:rsidR="005F1510">
                <w:t>nother option is to slightly increase TU budget for CA/DC whose work load has also increased over time. But in general such discussion should better take place first in RAN4.</w:t>
              </w:r>
            </w:ins>
          </w:p>
        </w:tc>
      </w:tr>
      <w:tr w:rsidR="007215B1" w14:paraId="6CD66029" w14:textId="77777777" w:rsidTr="00457A8A">
        <w:tc>
          <w:tcPr>
            <w:tcW w:w="1696" w:type="dxa"/>
          </w:tcPr>
          <w:p w14:paraId="3337E938" w14:textId="77777777" w:rsidR="007215B1" w:rsidRDefault="007215B1" w:rsidP="00457A8A">
            <w:pPr>
              <w:pStyle w:val="TAL"/>
            </w:pPr>
          </w:p>
        </w:tc>
        <w:tc>
          <w:tcPr>
            <w:tcW w:w="7935" w:type="dxa"/>
          </w:tcPr>
          <w:p w14:paraId="02FADBFE" w14:textId="77777777" w:rsidR="007215B1" w:rsidRDefault="007215B1" w:rsidP="00457A8A">
            <w:pPr>
              <w:pStyle w:val="TAL"/>
            </w:pPr>
          </w:p>
        </w:tc>
      </w:tr>
      <w:tr w:rsidR="007215B1" w14:paraId="6D116604" w14:textId="77777777" w:rsidTr="00457A8A">
        <w:tc>
          <w:tcPr>
            <w:tcW w:w="1696" w:type="dxa"/>
          </w:tcPr>
          <w:p w14:paraId="7733EA46" w14:textId="77777777" w:rsidR="007215B1" w:rsidRDefault="007215B1" w:rsidP="00457A8A">
            <w:pPr>
              <w:pStyle w:val="TAL"/>
            </w:pPr>
          </w:p>
        </w:tc>
        <w:tc>
          <w:tcPr>
            <w:tcW w:w="7935" w:type="dxa"/>
          </w:tcPr>
          <w:p w14:paraId="1DAF670F" w14:textId="77777777" w:rsidR="007215B1" w:rsidRDefault="007215B1" w:rsidP="00457A8A">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649AC8D6" w:rsidR="00572C20" w:rsidRDefault="001B4436" w:rsidP="00171840">
            <w:pPr>
              <w:pStyle w:val="TAL"/>
            </w:pPr>
            <w:ins w:id="62" w:author="Intel" w:date="2020-12-09T11:58:00Z">
              <w:r>
                <w:t>Intel</w:t>
              </w:r>
            </w:ins>
          </w:p>
        </w:tc>
        <w:tc>
          <w:tcPr>
            <w:tcW w:w="7935" w:type="dxa"/>
          </w:tcPr>
          <w:p w14:paraId="0EE9A4B1" w14:textId="3045524C" w:rsidR="00572C20" w:rsidRDefault="001B4436" w:rsidP="00171840">
            <w:pPr>
              <w:pStyle w:val="TAL"/>
            </w:pPr>
            <w:ins w:id="63" w:author="Intel" w:date="2020-12-09T11:58:00Z">
              <w:r>
                <w:t>Tao Xu</w:t>
              </w:r>
            </w:ins>
            <w:ins w:id="64" w:author="Intel" w:date="2020-12-09T11:59:00Z">
              <w:r w:rsidR="00CC1F1A">
                <w:t>, tao</w:t>
              </w:r>
              <w:r w:rsidR="00964292">
                <w:t>.xu@intel.com</w:t>
              </w:r>
            </w:ins>
          </w:p>
        </w:tc>
      </w:tr>
      <w:tr w:rsidR="00572C20" w14:paraId="719094DF" w14:textId="77777777" w:rsidTr="00171840">
        <w:tc>
          <w:tcPr>
            <w:tcW w:w="1696" w:type="dxa"/>
          </w:tcPr>
          <w:p w14:paraId="5BF88ADC" w14:textId="22C5F6C6" w:rsidR="00572C20" w:rsidRDefault="009E562C" w:rsidP="00171840">
            <w:pPr>
              <w:pStyle w:val="TAL"/>
            </w:pPr>
            <w:ins w:id="65" w:author="Qualcomm" w:date="2020-12-10T14:40:00Z">
              <w:r>
                <w:t>Qualco</w:t>
              </w:r>
            </w:ins>
            <w:ins w:id="66" w:author="Qualcomm" w:date="2020-12-10T14:41:00Z">
              <w:r>
                <w:t>mm</w:t>
              </w:r>
            </w:ins>
          </w:p>
        </w:tc>
        <w:tc>
          <w:tcPr>
            <w:tcW w:w="7935" w:type="dxa"/>
          </w:tcPr>
          <w:p w14:paraId="68F3F1D0" w14:textId="45E65B45" w:rsidR="00572C20" w:rsidRDefault="009E562C" w:rsidP="00171840">
            <w:pPr>
              <w:pStyle w:val="TAL"/>
            </w:pPr>
            <w:ins w:id="67" w:author="Qualcomm" w:date="2020-12-10T14:41:00Z">
              <w:r>
                <w:t>binhan@qti.qualcomm.com</w:t>
              </w:r>
            </w:ins>
          </w:p>
        </w:tc>
      </w:tr>
      <w:tr w:rsidR="00572C20" w14:paraId="6C1EC62C" w14:textId="77777777" w:rsidTr="00171840">
        <w:tc>
          <w:tcPr>
            <w:tcW w:w="1696" w:type="dxa"/>
          </w:tcPr>
          <w:p w14:paraId="52AC26D2" w14:textId="1E313220" w:rsidR="00572C20" w:rsidRDefault="00345131" w:rsidP="00171840">
            <w:pPr>
              <w:pStyle w:val="TAL"/>
            </w:pPr>
            <w:ins w:id="68" w:author="MK" w:date="2020-12-10T12:46:00Z">
              <w:r>
                <w:t>Ericsson</w:t>
              </w:r>
            </w:ins>
          </w:p>
        </w:tc>
        <w:tc>
          <w:tcPr>
            <w:tcW w:w="7935" w:type="dxa"/>
          </w:tcPr>
          <w:p w14:paraId="315A3137" w14:textId="0EB28A18" w:rsidR="00572C20" w:rsidRDefault="00345131" w:rsidP="00171840">
            <w:pPr>
              <w:pStyle w:val="TAL"/>
            </w:pPr>
            <w:ins w:id="69" w:author="MK" w:date="2020-12-10T12:46:00Z">
              <w:r>
                <w:t>Muhammad.kazmi@ericsson.com</w:t>
              </w:r>
            </w:ins>
            <w:bookmarkStart w:id="70" w:name="_GoBack"/>
            <w:bookmarkEnd w:id="70"/>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D2C7" w14:textId="77777777" w:rsidR="003F37F4" w:rsidRDefault="003F37F4">
      <w:r>
        <w:separator/>
      </w:r>
    </w:p>
  </w:endnote>
  <w:endnote w:type="continuationSeparator" w:id="0">
    <w:p w14:paraId="34C17F29" w14:textId="77777777" w:rsidR="003F37F4" w:rsidRDefault="003F37F4">
      <w:r>
        <w:continuationSeparator/>
      </w:r>
    </w:p>
  </w:endnote>
  <w:endnote w:type="continuationNotice" w:id="1">
    <w:p w14:paraId="44D1C4D2" w14:textId="77777777" w:rsidR="002A2580" w:rsidRDefault="002A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19F4">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6A71" w14:textId="77777777" w:rsidR="003F37F4" w:rsidRDefault="003F37F4">
      <w:r>
        <w:separator/>
      </w:r>
    </w:p>
  </w:footnote>
  <w:footnote w:type="continuationSeparator" w:id="0">
    <w:p w14:paraId="20A14D43" w14:textId="77777777" w:rsidR="003F37F4" w:rsidRDefault="003F37F4">
      <w:r>
        <w:continuationSeparator/>
      </w:r>
    </w:p>
  </w:footnote>
  <w:footnote w:type="continuationNotice" w:id="1">
    <w:p w14:paraId="06C875C1" w14:textId="77777777" w:rsidR="002A2580" w:rsidRDefault="002A25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80E7DD0"/>
    <w:multiLevelType w:val="hybridMultilevel"/>
    <w:tmpl w:val="DDACB5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7"/>
  </w:num>
  <w:num w:numId="6">
    <w:abstractNumId w:val="9"/>
  </w:num>
  <w:num w:numId="7">
    <w:abstractNumId w:val="5"/>
  </w:num>
  <w:num w:numId="8">
    <w:abstractNumId w:val="12"/>
  </w:num>
  <w:num w:numId="9">
    <w:abstractNumId w:val="16"/>
  </w:num>
  <w:num w:numId="10">
    <w:abstractNumId w:val="2"/>
  </w:num>
  <w:num w:numId="11">
    <w:abstractNumId w:val="4"/>
  </w:num>
  <w:num w:numId="12">
    <w:abstractNumId w:val="15"/>
  </w:num>
  <w:num w:numId="13">
    <w:abstractNumId w:val="14"/>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w15:presenceInfo w15:providerId="None" w15:userId="Qualcomm"/>
  </w15:person>
  <w15:person w15:author="Aijun">
    <w15:presenceInfo w15:providerId="None" w15:userId="Aijun"/>
  </w15:person>
  <w15:person w15:author="Huawei">
    <w15:presenceInfo w15:providerId="None" w15:userId="Huawei"/>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2E1"/>
    <w:rsid w:val="00031A47"/>
    <w:rsid w:val="00033397"/>
    <w:rsid w:val="00040095"/>
    <w:rsid w:val="00046011"/>
    <w:rsid w:val="00063226"/>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843DF"/>
    <w:rsid w:val="0019100C"/>
    <w:rsid w:val="001A29E0"/>
    <w:rsid w:val="001B4436"/>
    <w:rsid w:val="001B69B2"/>
    <w:rsid w:val="001D15EF"/>
    <w:rsid w:val="001E3326"/>
    <w:rsid w:val="001F168B"/>
    <w:rsid w:val="001F6493"/>
    <w:rsid w:val="00205CB5"/>
    <w:rsid w:val="00226EAA"/>
    <w:rsid w:val="00232C99"/>
    <w:rsid w:val="002452B7"/>
    <w:rsid w:val="00255B0C"/>
    <w:rsid w:val="002565F1"/>
    <w:rsid w:val="00261552"/>
    <w:rsid w:val="00275768"/>
    <w:rsid w:val="00276BBA"/>
    <w:rsid w:val="00283084"/>
    <w:rsid w:val="00283C1E"/>
    <w:rsid w:val="002910FB"/>
    <w:rsid w:val="0029799F"/>
    <w:rsid w:val="002A0B3F"/>
    <w:rsid w:val="002A224B"/>
    <w:rsid w:val="002A2580"/>
    <w:rsid w:val="002A5B04"/>
    <w:rsid w:val="002A6160"/>
    <w:rsid w:val="002B7092"/>
    <w:rsid w:val="002C09B9"/>
    <w:rsid w:val="002C54ED"/>
    <w:rsid w:val="002D3ACC"/>
    <w:rsid w:val="00302E27"/>
    <w:rsid w:val="00306CA9"/>
    <w:rsid w:val="003120F7"/>
    <w:rsid w:val="003172DC"/>
    <w:rsid w:val="003324E5"/>
    <w:rsid w:val="00337251"/>
    <w:rsid w:val="00345131"/>
    <w:rsid w:val="0035462D"/>
    <w:rsid w:val="003638E4"/>
    <w:rsid w:val="00366725"/>
    <w:rsid w:val="003671DB"/>
    <w:rsid w:val="0037253C"/>
    <w:rsid w:val="00372994"/>
    <w:rsid w:val="00384460"/>
    <w:rsid w:val="00390D08"/>
    <w:rsid w:val="00395708"/>
    <w:rsid w:val="003A0BC1"/>
    <w:rsid w:val="003B56A9"/>
    <w:rsid w:val="003D0718"/>
    <w:rsid w:val="003D65DD"/>
    <w:rsid w:val="003E4FD0"/>
    <w:rsid w:val="003E5BA4"/>
    <w:rsid w:val="003F37F4"/>
    <w:rsid w:val="00414436"/>
    <w:rsid w:val="00414589"/>
    <w:rsid w:val="00423791"/>
    <w:rsid w:val="0043437C"/>
    <w:rsid w:val="00446EE5"/>
    <w:rsid w:val="004579DC"/>
    <w:rsid w:val="0047752C"/>
    <w:rsid w:val="004A7548"/>
    <w:rsid w:val="004A7AE4"/>
    <w:rsid w:val="004B001C"/>
    <w:rsid w:val="004B67A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1510"/>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A6769"/>
    <w:rsid w:val="006D0014"/>
    <w:rsid w:val="006E2F4C"/>
    <w:rsid w:val="006E3AAF"/>
    <w:rsid w:val="006E5ECA"/>
    <w:rsid w:val="006F2A3B"/>
    <w:rsid w:val="00712A6E"/>
    <w:rsid w:val="00715508"/>
    <w:rsid w:val="007215B1"/>
    <w:rsid w:val="0072173C"/>
    <w:rsid w:val="00723131"/>
    <w:rsid w:val="007255FB"/>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65FA7"/>
    <w:rsid w:val="008768CA"/>
    <w:rsid w:val="00876EC9"/>
    <w:rsid w:val="008871EE"/>
    <w:rsid w:val="008878D6"/>
    <w:rsid w:val="00897451"/>
    <w:rsid w:val="008A211C"/>
    <w:rsid w:val="008C463D"/>
    <w:rsid w:val="008D3393"/>
    <w:rsid w:val="008E74A8"/>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4292"/>
    <w:rsid w:val="009675FC"/>
    <w:rsid w:val="00973EE3"/>
    <w:rsid w:val="00975961"/>
    <w:rsid w:val="009764E4"/>
    <w:rsid w:val="00981B44"/>
    <w:rsid w:val="009A1169"/>
    <w:rsid w:val="009A4CCD"/>
    <w:rsid w:val="009B6323"/>
    <w:rsid w:val="009E3E8B"/>
    <w:rsid w:val="009E562C"/>
    <w:rsid w:val="009E5D6F"/>
    <w:rsid w:val="009F5379"/>
    <w:rsid w:val="009F6450"/>
    <w:rsid w:val="009F6E12"/>
    <w:rsid w:val="00A01524"/>
    <w:rsid w:val="00A0620F"/>
    <w:rsid w:val="00A10F02"/>
    <w:rsid w:val="00A17965"/>
    <w:rsid w:val="00A25040"/>
    <w:rsid w:val="00A466F9"/>
    <w:rsid w:val="00A53724"/>
    <w:rsid w:val="00A57A1B"/>
    <w:rsid w:val="00A619D0"/>
    <w:rsid w:val="00A82346"/>
    <w:rsid w:val="00A91493"/>
    <w:rsid w:val="00AA0F6C"/>
    <w:rsid w:val="00AB3543"/>
    <w:rsid w:val="00AB3AA5"/>
    <w:rsid w:val="00AB3CF6"/>
    <w:rsid w:val="00AE2616"/>
    <w:rsid w:val="00AE4BC9"/>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267"/>
    <w:rsid w:val="00BB2D53"/>
    <w:rsid w:val="00BC20BF"/>
    <w:rsid w:val="00BC5964"/>
    <w:rsid w:val="00BD0E0D"/>
    <w:rsid w:val="00BD19F4"/>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1F1A"/>
    <w:rsid w:val="00CC5D38"/>
    <w:rsid w:val="00CD08AC"/>
    <w:rsid w:val="00CD5AB9"/>
    <w:rsid w:val="00CD76B5"/>
    <w:rsid w:val="00CE3466"/>
    <w:rsid w:val="00CF7523"/>
    <w:rsid w:val="00D2109B"/>
    <w:rsid w:val="00D21E00"/>
    <w:rsid w:val="00D24D51"/>
    <w:rsid w:val="00D405B9"/>
    <w:rsid w:val="00D4216C"/>
    <w:rsid w:val="00D46882"/>
    <w:rsid w:val="00D51A18"/>
    <w:rsid w:val="00D54F26"/>
    <w:rsid w:val="00D6072F"/>
    <w:rsid w:val="00D622F1"/>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07E00"/>
    <w:rsid w:val="00F12CFA"/>
    <w:rsid w:val="00F3088E"/>
    <w:rsid w:val="00F37010"/>
    <w:rsid w:val="00F63461"/>
    <w:rsid w:val="00F63EFD"/>
    <w:rsid w:val="00F653B8"/>
    <w:rsid w:val="00F71A71"/>
    <w:rsid w:val="00F75AF6"/>
    <w:rsid w:val="00F846EF"/>
    <w:rsid w:val="00F86E51"/>
    <w:rsid w:val="00F90628"/>
    <w:rsid w:val="00FA1266"/>
    <w:rsid w:val="00FA2622"/>
    <w:rsid w:val="00FB2142"/>
    <w:rsid w:val="00FC1192"/>
    <w:rsid w:val="00FC4DB1"/>
    <w:rsid w:val="00FD39A3"/>
    <w:rsid w:val="00FD3D7F"/>
    <w:rsid w:val="00FD49BA"/>
    <w:rsid w:val="00FE10E2"/>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Hyperlink">
    <w:name w:val="Hyperlink"/>
    <w:basedOn w:val="DefaultParagraphFont"/>
    <w:unhideWhenUsed/>
    <w:rsid w:val="007215B1"/>
    <w:rPr>
      <w:color w:val="0563C1" w:themeColor="hyperlink"/>
      <w:u w:val="single"/>
    </w:rPr>
  </w:style>
  <w:style w:type="character" w:customStyle="1" w:styleId="UnresolvedMention1">
    <w:name w:val="Unresolved Mention1"/>
    <w:basedOn w:val="DefaultParagraphFont"/>
    <w:uiPriority w:val="99"/>
    <w:semiHidden/>
    <w:unhideWhenUsed/>
    <w:rsid w:val="007215B1"/>
    <w:rPr>
      <w:color w:val="605E5C"/>
      <w:shd w:val="clear" w:color="auto" w:fill="E1DFDD"/>
    </w:rPr>
  </w:style>
  <w:style w:type="character" w:styleId="FollowedHyperlink">
    <w:name w:val="FollowedHyperlink"/>
    <w:basedOn w:val="DefaultParagraphFont"/>
    <w:semiHidden/>
    <w:unhideWhenUsed/>
    <w:rsid w:val="001B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74202266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523105-74F2-47CC-BE1A-6742FC4D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97826-AB55-4236-9CFD-4E79C74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2539</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MK</cp:lastModifiedBy>
  <cp:revision>16</cp:revision>
  <dcterms:created xsi:type="dcterms:W3CDTF">2020-12-10T09:08:00Z</dcterms:created>
  <dcterms:modified xsi:type="dcterms:W3CDTF">2020-1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